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53650" w14:paraId="2006E957" w14:textId="77777777" w:rsidTr="00BA57FA">
        <w:trPr>
          <w:trHeight w:val="841"/>
        </w:trPr>
        <w:tc>
          <w:tcPr>
            <w:tcW w:w="5000" w:type="pct"/>
            <w:vAlign w:val="center"/>
          </w:tcPr>
          <w:p w14:paraId="0BB0FDD7" w14:textId="214139A7" w:rsidR="00153650" w:rsidRPr="00153650" w:rsidRDefault="00153650" w:rsidP="00BA57FA">
            <w:pPr>
              <w:rPr>
                <w:caps/>
              </w:rPr>
            </w:pPr>
            <w:bookmarkStart w:id="0" w:name="_Hlk37157753"/>
            <w:bookmarkStart w:id="1" w:name="_Hlk37157733"/>
            <w:bookmarkStart w:id="2" w:name="_Hlk37157805"/>
            <w:proofErr w:type="spellStart"/>
            <w:r>
              <w:t>tmpEdocTitle</w:t>
            </w:r>
            <w:bookmarkEnd w:id="0"/>
            <w:proofErr w:type="spellEnd"/>
          </w:p>
        </w:tc>
      </w:tr>
    </w:tbl>
    <w:p w14:paraId="69073084" w14:textId="404F7F01" w:rsidR="00153650" w:rsidRDefault="00153650" w:rsidP="00153650">
      <w:pPr>
        <w:spacing w:after="135"/>
      </w:pPr>
    </w:p>
    <w:tbl>
      <w:tblPr>
        <w:tblStyle w:val="TableGrid"/>
        <w:tblW w:w="5000" w:type="pct"/>
        <w:tblInd w:w="0" w:type="dxa"/>
        <w:tblCellMar>
          <w:top w:w="111" w:type="dxa"/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1467"/>
        <w:gridCol w:w="2799"/>
        <w:gridCol w:w="1029"/>
        <w:gridCol w:w="1039"/>
        <w:gridCol w:w="1029"/>
        <w:gridCol w:w="1029"/>
        <w:gridCol w:w="1031"/>
        <w:gridCol w:w="1033"/>
      </w:tblGrid>
      <w:tr w:rsidR="00153650" w14:paraId="6B268C21" w14:textId="77777777" w:rsidTr="00BA57FA">
        <w:trPr>
          <w:trHeight w:val="391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53DD30D0" w14:textId="34A86024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문서번호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74E0" w14:textId="77777777" w:rsidR="00153650" w:rsidRDefault="00153650" w:rsidP="00406AE2">
            <w:proofErr w:type="spellStart"/>
            <w:r>
              <w:t>tmpEdocId</w:t>
            </w:r>
            <w:proofErr w:type="spellEnd"/>
            <w:r>
              <w:t xml:space="preserve"> 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A2FE" w14:textId="2F7333D1" w:rsidR="00153650" w:rsidRDefault="00153650" w:rsidP="00BA57FA">
            <w:pPr>
              <w:ind w:left="2"/>
              <w:jc w:val="center"/>
            </w:pPr>
            <w:r>
              <w:rPr>
                <w:rFonts w:ascii="맑은 고딕" w:eastAsia="맑은 고딕" w:hAnsi="맑은 고딕" w:cs="맑은 고딕"/>
              </w:rPr>
              <w:t>결</w:t>
            </w:r>
            <w:r w:rsidR="006A1826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재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E083" w14:textId="7FCD8A0A" w:rsidR="00153650" w:rsidRDefault="00153650" w:rsidP="00BA57FA">
            <w:pPr>
              <w:jc w:val="center"/>
            </w:pPr>
            <w:r>
              <w:t>tmpF1.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CD57" w14:textId="0B359D58" w:rsidR="00153650" w:rsidRDefault="00153650" w:rsidP="00BA57FA">
            <w:pPr>
              <w:ind w:left="2"/>
              <w:jc w:val="center"/>
            </w:pPr>
            <w:r>
              <w:t>tmpF1.2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74F3" w14:textId="22E1E840" w:rsidR="00153650" w:rsidRDefault="00153650" w:rsidP="00BA57FA">
            <w:pPr>
              <w:ind w:left="2"/>
              <w:jc w:val="center"/>
            </w:pPr>
            <w:r>
              <w:t>tmpF1.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48CB" w14:textId="4F97AA54" w:rsidR="00153650" w:rsidRDefault="00153650" w:rsidP="00BA57FA">
            <w:pPr>
              <w:jc w:val="center"/>
            </w:pPr>
            <w:r>
              <w:t>tmpF1.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8EA1" w14:textId="086E3282" w:rsidR="00153650" w:rsidRDefault="00153650" w:rsidP="00BA57FA">
            <w:pPr>
              <w:jc w:val="center"/>
            </w:pPr>
            <w:r>
              <w:t>tmpF1.5</w:t>
            </w:r>
          </w:p>
        </w:tc>
      </w:tr>
      <w:tr w:rsidR="00153650" w14:paraId="3891B6CE" w14:textId="77777777" w:rsidTr="00BA57FA">
        <w:trPr>
          <w:trHeight w:val="389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BF6E" w14:textId="3A7D1254" w:rsidR="00153650" w:rsidRDefault="00153650" w:rsidP="00BA57FA">
            <w:pPr>
              <w:jc w:val="center"/>
            </w:pPr>
            <w:proofErr w:type="spellStart"/>
            <w:r>
              <w:rPr>
                <w:rFonts w:ascii="맑은 고딕" w:eastAsia="맑은 고딕" w:hAnsi="맑은 고딕" w:cs="맑은 고딕"/>
              </w:rPr>
              <w:t>기안자</w:t>
            </w:r>
            <w:proofErr w:type="spellEnd"/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B91A" w14:textId="77777777" w:rsidR="00153650" w:rsidRDefault="00153650" w:rsidP="00406AE2">
            <w:proofErr w:type="spellStart"/>
            <w:r>
              <w:t>tmpEmpNo</w:t>
            </w:r>
            <w:proofErr w:type="spellEnd"/>
            <w:r>
              <w:t xml:space="preserve"> 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FE1A1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A665" w14:textId="06945E7A" w:rsidR="00153650" w:rsidRDefault="00153650" w:rsidP="00BA57FA">
            <w:pPr>
              <w:jc w:val="center"/>
            </w:pPr>
            <w:r>
              <w:t>tmpF2.1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4069" w14:textId="04F9191C" w:rsidR="00153650" w:rsidRDefault="00153650" w:rsidP="00BA57FA">
            <w:pPr>
              <w:ind w:left="2"/>
              <w:jc w:val="center"/>
            </w:pPr>
            <w:r>
              <w:t>tmpF2.2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068B" w14:textId="6344EFC8" w:rsidR="00153650" w:rsidRDefault="00153650" w:rsidP="00BA57FA">
            <w:pPr>
              <w:ind w:left="2"/>
              <w:jc w:val="center"/>
            </w:pPr>
            <w:r>
              <w:t>tmpF2.3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A27D" w14:textId="66AFB6BA" w:rsidR="00153650" w:rsidRDefault="00153650" w:rsidP="00BA57FA">
            <w:pPr>
              <w:jc w:val="center"/>
            </w:pPr>
            <w:r>
              <w:t>tmpF2.4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84C1" w14:textId="7E01ED0F" w:rsidR="00153650" w:rsidRDefault="00153650" w:rsidP="00BA57FA">
            <w:pPr>
              <w:jc w:val="center"/>
            </w:pPr>
            <w:r>
              <w:t>tmpF2.5</w:t>
            </w:r>
          </w:p>
        </w:tc>
      </w:tr>
      <w:tr w:rsidR="00153650" w14:paraId="44089C6C" w14:textId="77777777" w:rsidTr="00BA57FA">
        <w:trPr>
          <w:trHeight w:val="391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DCBE" w14:textId="6B3504C4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기안일자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520B" w14:textId="77777777" w:rsidR="00153650" w:rsidRDefault="00153650" w:rsidP="00406AE2">
            <w:proofErr w:type="spellStart"/>
            <w:r>
              <w:t>tmpEmpDt</w:t>
            </w:r>
            <w:proofErr w:type="spellEnd"/>
            <w:r>
              <w:t xml:space="preserve"> 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354D9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AF566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551E7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83CA87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DA56A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F9D77" w14:textId="77777777" w:rsidR="00153650" w:rsidRDefault="00153650" w:rsidP="00BA57FA">
            <w:pPr>
              <w:spacing w:after="160"/>
              <w:jc w:val="center"/>
            </w:pPr>
          </w:p>
        </w:tc>
      </w:tr>
      <w:tr w:rsidR="00153650" w14:paraId="24856CF2" w14:textId="77777777" w:rsidTr="00BA57FA">
        <w:trPr>
          <w:trHeight w:val="391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ABEF" w14:textId="6C04D4C0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보안등급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BB59" w14:textId="77777777" w:rsidR="00153650" w:rsidRDefault="00153650" w:rsidP="00406AE2">
            <w:proofErr w:type="spellStart"/>
            <w:r>
              <w:t>tmpSecuNm</w:t>
            </w:r>
            <w:proofErr w:type="spellEnd"/>
            <w:r>
              <w:t xml:space="preserve"> 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D4921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644F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0511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12E6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E475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53B7" w14:textId="77777777" w:rsidR="00153650" w:rsidRDefault="00153650" w:rsidP="00BA57FA">
            <w:pPr>
              <w:spacing w:after="160"/>
              <w:jc w:val="center"/>
            </w:pPr>
          </w:p>
        </w:tc>
      </w:tr>
      <w:tr w:rsidR="00153650" w14:paraId="395963C6" w14:textId="77777777" w:rsidTr="00BA57FA">
        <w:trPr>
          <w:trHeight w:val="391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551C" w14:textId="1062CC34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보존연한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DACF" w14:textId="77777777" w:rsidR="00153650" w:rsidRDefault="00153650" w:rsidP="00406AE2">
            <w:proofErr w:type="spellStart"/>
            <w:r>
              <w:t>tmpPrsvDt</w:t>
            </w:r>
            <w:proofErr w:type="spellEnd"/>
            <w:r>
              <w:t xml:space="preserve"> 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DD30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A57CD" w14:textId="2AF06371" w:rsidR="00153650" w:rsidRDefault="00153650" w:rsidP="00BA57FA">
            <w:pPr>
              <w:jc w:val="center"/>
            </w:pPr>
            <w:r>
              <w:t>tmpF3.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71363" w14:textId="6323BDCA" w:rsidR="00153650" w:rsidRDefault="00153650" w:rsidP="00BA57FA">
            <w:pPr>
              <w:ind w:left="2"/>
              <w:jc w:val="center"/>
            </w:pPr>
            <w:r>
              <w:t>tmpF3.2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947B" w14:textId="6D34E31E" w:rsidR="00153650" w:rsidRDefault="00153650" w:rsidP="00BA57FA">
            <w:pPr>
              <w:ind w:left="2"/>
              <w:jc w:val="center"/>
            </w:pPr>
            <w:r>
              <w:t>tmpF3.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2985" w14:textId="20F9F5F4" w:rsidR="00153650" w:rsidRDefault="00153650" w:rsidP="00BA57FA">
            <w:pPr>
              <w:jc w:val="center"/>
            </w:pPr>
            <w:r>
              <w:t>tmpF3.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B04D" w14:textId="305D5574" w:rsidR="00153650" w:rsidRDefault="00153650" w:rsidP="00BA57FA">
            <w:pPr>
              <w:jc w:val="center"/>
            </w:pPr>
            <w:r>
              <w:t>tmpF3.5</w:t>
            </w:r>
          </w:p>
        </w:tc>
      </w:tr>
    </w:tbl>
    <w:p w14:paraId="355568B0" w14:textId="59EF82A3" w:rsidR="00153650" w:rsidRPr="00153650" w:rsidRDefault="00153650" w:rsidP="00153650">
      <w:pPr>
        <w:spacing w:after="135"/>
        <w:rPr>
          <w:sz w:val="2"/>
          <w:szCs w:val="2"/>
        </w:rPr>
      </w:pPr>
    </w:p>
    <w:tbl>
      <w:tblPr>
        <w:tblStyle w:val="TableGrid"/>
        <w:tblW w:w="5000" w:type="pct"/>
        <w:tblInd w:w="0" w:type="dxa"/>
        <w:tblCellMar>
          <w:left w:w="98" w:type="dxa"/>
          <w:bottom w:w="89" w:type="dxa"/>
          <w:right w:w="14" w:type="dxa"/>
        </w:tblCellMar>
        <w:tblLook w:val="04A0" w:firstRow="1" w:lastRow="0" w:firstColumn="1" w:lastColumn="0" w:noHBand="0" w:noVBand="1"/>
      </w:tblPr>
      <w:tblGrid>
        <w:gridCol w:w="1471"/>
        <w:gridCol w:w="4831"/>
        <w:gridCol w:w="1039"/>
        <w:gridCol w:w="1039"/>
        <w:gridCol w:w="1039"/>
        <w:gridCol w:w="1037"/>
      </w:tblGrid>
      <w:tr w:rsidR="00153650" w14:paraId="768B2D2C" w14:textId="77777777" w:rsidTr="006A1826">
        <w:trPr>
          <w:trHeight w:val="514"/>
        </w:trPr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05E6" w14:textId="614AB68D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참</w:t>
            </w:r>
            <w:r w:rsidR="006A1826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조</w:t>
            </w:r>
          </w:p>
        </w:tc>
        <w:tc>
          <w:tcPr>
            <w:tcW w:w="2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19DA" w14:textId="3A6F2398" w:rsidR="00153650" w:rsidRDefault="00153650" w:rsidP="006A1826">
            <w:proofErr w:type="spellStart"/>
            <w:r>
              <w:t>tmpFlowRef</w:t>
            </w:r>
            <w:bookmarkStart w:id="3" w:name="_GoBack"/>
            <w:bookmarkEnd w:id="3"/>
            <w:proofErr w:type="spellEnd"/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9D1B" w14:textId="7197A2BA" w:rsidR="00153650" w:rsidRDefault="00153650" w:rsidP="006A1826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협</w:t>
            </w:r>
            <w:r w:rsidR="006A1826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7A4" w14:textId="4B0034A1" w:rsidR="00153650" w:rsidRDefault="00153650" w:rsidP="00BA57FA">
            <w:pPr>
              <w:jc w:val="center"/>
            </w:pPr>
            <w:r>
              <w:t>tmpC1.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1876" w14:textId="61EFF361" w:rsidR="00153650" w:rsidRDefault="00153650" w:rsidP="00BA57FA">
            <w:pPr>
              <w:jc w:val="center"/>
            </w:pPr>
            <w:r>
              <w:t>tmpC1.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1E17" w14:textId="4D58C9D9" w:rsidR="00153650" w:rsidRDefault="00153650" w:rsidP="00BA57FA">
            <w:pPr>
              <w:jc w:val="center"/>
            </w:pPr>
            <w:r>
              <w:t>tmpC1.3</w:t>
            </w:r>
          </w:p>
        </w:tc>
      </w:tr>
      <w:tr w:rsidR="00153650" w14:paraId="4624BA91" w14:textId="77777777" w:rsidTr="00905075">
        <w:trPr>
          <w:trHeight w:val="1497"/>
        </w:trPr>
        <w:tc>
          <w:tcPr>
            <w:tcW w:w="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0E280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231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E2988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C28DD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73B0" w14:textId="62445C1A" w:rsidR="00153650" w:rsidRDefault="00153650" w:rsidP="00BA57FA">
            <w:pPr>
              <w:jc w:val="center"/>
            </w:pPr>
            <w:r>
              <w:t>tmpC2.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F2C4" w14:textId="738E3C37" w:rsidR="00153650" w:rsidRDefault="00153650" w:rsidP="00BA57FA">
            <w:pPr>
              <w:jc w:val="center"/>
            </w:pPr>
            <w:r>
              <w:t>tmpC2.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1C27" w14:textId="32A903F7" w:rsidR="00153650" w:rsidRDefault="00153650" w:rsidP="00BA57FA">
            <w:pPr>
              <w:jc w:val="center"/>
            </w:pPr>
            <w:r>
              <w:t>tmpC2.3</w:t>
            </w:r>
          </w:p>
        </w:tc>
      </w:tr>
      <w:tr w:rsidR="00153650" w14:paraId="7B123498" w14:textId="77777777" w:rsidTr="00BA57FA">
        <w:trPr>
          <w:trHeight w:val="516"/>
        </w:trPr>
        <w:tc>
          <w:tcPr>
            <w:tcW w:w="7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2193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2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B02A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F1BA" w14:textId="77777777" w:rsidR="00153650" w:rsidRDefault="00153650" w:rsidP="00BA57FA">
            <w:pPr>
              <w:spacing w:after="160"/>
              <w:jc w:val="center"/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6ECB" w14:textId="1909E97C" w:rsidR="00153650" w:rsidRDefault="00153650" w:rsidP="00BA57FA">
            <w:pPr>
              <w:jc w:val="center"/>
            </w:pPr>
            <w:r>
              <w:t>tmpC3.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5643" w14:textId="2C4EE9DA" w:rsidR="00153650" w:rsidRDefault="00153650" w:rsidP="00BA57FA">
            <w:pPr>
              <w:jc w:val="center"/>
            </w:pPr>
            <w:r>
              <w:t>tmpC3.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0D32" w14:textId="6A6E25B0" w:rsidR="00153650" w:rsidRDefault="00153650" w:rsidP="00BA57FA">
            <w:pPr>
              <w:jc w:val="center"/>
            </w:pPr>
            <w:r>
              <w:t>tmpC3.3</w:t>
            </w:r>
          </w:p>
        </w:tc>
      </w:tr>
    </w:tbl>
    <w:p w14:paraId="04789EB0" w14:textId="54739AAE" w:rsidR="00153650" w:rsidRPr="00153650" w:rsidRDefault="00153650" w:rsidP="00153650">
      <w:pPr>
        <w:spacing w:after="135"/>
        <w:rPr>
          <w:sz w:val="2"/>
          <w:szCs w:val="2"/>
        </w:rPr>
      </w:pPr>
    </w:p>
    <w:tbl>
      <w:tblPr>
        <w:tblStyle w:val="TableGrid"/>
        <w:tblW w:w="5000" w:type="pct"/>
        <w:tblInd w:w="0" w:type="dxa"/>
        <w:tblCellMar>
          <w:top w:w="111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4864"/>
        <w:gridCol w:w="2066"/>
        <w:gridCol w:w="2058"/>
      </w:tblGrid>
      <w:tr w:rsidR="00153650" w14:paraId="01166144" w14:textId="77777777" w:rsidTr="00BA57FA">
        <w:trPr>
          <w:trHeight w:val="389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75F8" w14:textId="1EA8B472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일시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6F21" w14:textId="77777777" w:rsidR="00153650" w:rsidRDefault="00153650" w:rsidP="00406AE2">
            <w:proofErr w:type="spellStart"/>
            <w:r>
              <w:t>tmpLeaveDt</w:t>
            </w:r>
            <w:proofErr w:type="spellEnd"/>
            <w:r>
              <w:t xml:space="preserve">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1C21" w14:textId="402A52C3" w:rsidR="00153650" w:rsidRDefault="00153650" w:rsidP="00BA57FA">
            <w:pPr>
              <w:ind w:left="2"/>
              <w:jc w:val="center"/>
            </w:pPr>
            <w:r>
              <w:rPr>
                <w:rFonts w:ascii="맑은 고딕" w:eastAsia="맑은 고딕" w:hAnsi="맑은 고딕" w:cs="맑은 고딕"/>
              </w:rPr>
              <w:t>잔여휴가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0158" w14:textId="77777777" w:rsidR="00153650" w:rsidRDefault="00153650" w:rsidP="00406AE2">
            <w:proofErr w:type="spellStart"/>
            <w:r>
              <w:t>tmpLeaveStc</w:t>
            </w:r>
            <w:proofErr w:type="spellEnd"/>
            <w:r>
              <w:t xml:space="preserve"> </w:t>
            </w:r>
          </w:p>
        </w:tc>
      </w:tr>
      <w:tr w:rsidR="00153650" w14:paraId="3CD118D6" w14:textId="77777777" w:rsidTr="00BA57FA">
        <w:trPr>
          <w:trHeight w:val="391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2E71" w14:textId="491F3548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사용일수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87C7F" w14:textId="77777777" w:rsidR="00153650" w:rsidRDefault="00153650" w:rsidP="00406AE2">
            <w:proofErr w:type="spellStart"/>
            <w:r>
              <w:t>tmpLeaveUsed</w:t>
            </w:r>
            <w:proofErr w:type="spellEnd"/>
            <w:r>
              <w:t xml:space="preserve">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D21A" w14:textId="578DCE09" w:rsidR="00153650" w:rsidRDefault="00153650" w:rsidP="00BA57FA">
            <w:pPr>
              <w:ind w:left="2"/>
              <w:jc w:val="center"/>
            </w:pPr>
            <w:r>
              <w:rPr>
                <w:rFonts w:ascii="맑은 고딕" w:eastAsia="맑은 고딕" w:hAnsi="맑은 고딕" w:cs="맑은 고딕"/>
              </w:rPr>
              <w:t>구</w:t>
            </w:r>
            <w:r w:rsidR="006A1826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분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119A" w14:textId="77777777" w:rsidR="00153650" w:rsidRDefault="00153650" w:rsidP="00406AE2">
            <w:proofErr w:type="spellStart"/>
            <w:r>
              <w:t>tmpLeaveType</w:t>
            </w:r>
            <w:proofErr w:type="spellEnd"/>
            <w:r>
              <w:t xml:space="preserve"> </w:t>
            </w:r>
          </w:p>
        </w:tc>
      </w:tr>
      <w:tr w:rsidR="00153650" w14:paraId="0D1AA442" w14:textId="77777777" w:rsidTr="00BA57FA">
        <w:trPr>
          <w:trHeight w:val="2172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2A60E" w14:textId="0A4A182B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사</w:t>
            </w:r>
            <w:r w:rsidR="006A1826"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유</w:t>
            </w:r>
          </w:p>
        </w:tc>
        <w:tc>
          <w:tcPr>
            <w:tcW w:w="4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889" w14:textId="77777777" w:rsidR="00153650" w:rsidRDefault="00153650" w:rsidP="00406AE2">
            <w:proofErr w:type="spellStart"/>
            <w:r>
              <w:t>tmpLeavePurpose</w:t>
            </w:r>
            <w:proofErr w:type="spellEnd"/>
          </w:p>
        </w:tc>
      </w:tr>
      <w:tr w:rsidR="00153650" w14:paraId="4997DE17" w14:textId="77777777" w:rsidTr="00BA57FA">
        <w:trPr>
          <w:trHeight w:val="391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2C33" w14:textId="745D73A4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연락처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9186" w14:textId="77777777" w:rsidR="00153650" w:rsidRDefault="00153650" w:rsidP="00406AE2">
            <w:proofErr w:type="spellStart"/>
            <w:r>
              <w:t>tmpLeaveContact</w:t>
            </w:r>
            <w:proofErr w:type="spellEnd"/>
            <w:r>
              <w:t xml:space="preserve">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71DD" w14:textId="07E5399C" w:rsidR="00153650" w:rsidRDefault="00153650" w:rsidP="00BA57FA">
            <w:pPr>
              <w:ind w:left="2"/>
              <w:jc w:val="center"/>
            </w:pPr>
            <w:proofErr w:type="gramStart"/>
            <w:r>
              <w:rPr>
                <w:rFonts w:ascii="맑은 고딕" w:eastAsia="맑은 고딕" w:hAnsi="맑은 고딕" w:cs="맑은 고딕"/>
              </w:rPr>
              <w:t>업무</w:t>
            </w:r>
            <w:r>
              <w:t xml:space="preserve"> /</w:t>
            </w:r>
            <w:proofErr w:type="gramEnd"/>
            <w:r>
              <w:t xml:space="preserve"> </w:t>
            </w:r>
            <w:r>
              <w:rPr>
                <w:rFonts w:ascii="맑은 고딕" w:eastAsia="맑은 고딕" w:hAnsi="맑은 고딕" w:cs="맑은 고딕"/>
              </w:rPr>
              <w:t>결재대행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D6E4" w14:textId="77777777" w:rsidR="00153650" w:rsidRDefault="00153650" w:rsidP="00406AE2">
            <w:proofErr w:type="spellStart"/>
            <w:r>
              <w:t>tmpLeaveAlter</w:t>
            </w:r>
            <w:proofErr w:type="spellEnd"/>
            <w:r>
              <w:t xml:space="preserve"> </w:t>
            </w:r>
          </w:p>
        </w:tc>
      </w:tr>
    </w:tbl>
    <w:p w14:paraId="622FFC75" w14:textId="7201DB87" w:rsidR="00153650" w:rsidRPr="00153650" w:rsidRDefault="00153650" w:rsidP="00153650">
      <w:pPr>
        <w:spacing w:after="135"/>
        <w:rPr>
          <w:sz w:val="2"/>
          <w:szCs w:val="2"/>
        </w:rPr>
      </w:pPr>
    </w:p>
    <w:tbl>
      <w:tblPr>
        <w:tblStyle w:val="TableGrid"/>
        <w:tblW w:w="5000" w:type="pct"/>
        <w:tblInd w:w="0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8990"/>
      </w:tblGrid>
      <w:tr w:rsidR="00153650" w14:paraId="7160F25A" w14:textId="77777777" w:rsidTr="00BA57FA">
        <w:trPr>
          <w:trHeight w:val="1630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081E" w14:textId="7FDFBBCF" w:rsidR="00153650" w:rsidRDefault="00153650" w:rsidP="00BA57FA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첨부파일</w:t>
            </w:r>
          </w:p>
        </w:tc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4B28" w14:textId="77777777" w:rsidR="00153650" w:rsidRDefault="00153650" w:rsidP="00406AE2">
            <w:proofErr w:type="spellStart"/>
            <w:r>
              <w:t>tmpEdocAtt</w:t>
            </w:r>
            <w:proofErr w:type="spellEnd"/>
            <w:r>
              <w:t xml:space="preserve"> </w:t>
            </w:r>
          </w:p>
        </w:tc>
      </w:tr>
      <w:bookmarkEnd w:id="2"/>
    </w:tbl>
    <w:p w14:paraId="5F2653E1" w14:textId="6DA5402B" w:rsidR="007F57A4" w:rsidRPr="00153650" w:rsidRDefault="007F57A4" w:rsidP="00153650">
      <w:pPr>
        <w:spacing w:after="0"/>
      </w:pPr>
    </w:p>
    <w:sectPr w:rsidR="007F57A4" w:rsidRPr="00153650" w:rsidSect="00153650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4A0A5" w14:textId="77777777" w:rsidR="00471BAC" w:rsidRDefault="00471BAC" w:rsidP="00391AA4">
      <w:pPr>
        <w:spacing w:after="0" w:line="240" w:lineRule="auto"/>
      </w:pPr>
      <w:r>
        <w:separator/>
      </w:r>
    </w:p>
  </w:endnote>
  <w:endnote w:type="continuationSeparator" w:id="0">
    <w:p w14:paraId="0D699410" w14:textId="77777777" w:rsidR="00471BAC" w:rsidRDefault="00471BAC" w:rsidP="003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B9C55" w14:textId="77777777" w:rsidR="00471BAC" w:rsidRDefault="00471BAC" w:rsidP="00391AA4">
      <w:pPr>
        <w:spacing w:after="0" w:line="240" w:lineRule="auto"/>
      </w:pPr>
      <w:r>
        <w:separator/>
      </w:r>
    </w:p>
  </w:footnote>
  <w:footnote w:type="continuationSeparator" w:id="0">
    <w:p w14:paraId="64627861" w14:textId="77777777" w:rsidR="00471BAC" w:rsidRDefault="00471BAC" w:rsidP="003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AFC"/>
    <w:multiLevelType w:val="multilevel"/>
    <w:tmpl w:val="BC6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B1D74"/>
    <w:multiLevelType w:val="multilevel"/>
    <w:tmpl w:val="68AE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72D91"/>
    <w:multiLevelType w:val="multilevel"/>
    <w:tmpl w:val="90C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71CC7"/>
    <w:multiLevelType w:val="multilevel"/>
    <w:tmpl w:val="5F7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F75083"/>
    <w:multiLevelType w:val="multilevel"/>
    <w:tmpl w:val="F968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2E"/>
    <w:rsid w:val="00094921"/>
    <w:rsid w:val="00095139"/>
    <w:rsid w:val="000C4A28"/>
    <w:rsid w:val="0011630B"/>
    <w:rsid w:val="00153650"/>
    <w:rsid w:val="00183A39"/>
    <w:rsid w:val="001B765F"/>
    <w:rsid w:val="001D4F8F"/>
    <w:rsid w:val="0023737A"/>
    <w:rsid w:val="00391AA4"/>
    <w:rsid w:val="003A0394"/>
    <w:rsid w:val="003A4AF2"/>
    <w:rsid w:val="003D250F"/>
    <w:rsid w:val="00471BAC"/>
    <w:rsid w:val="005007F1"/>
    <w:rsid w:val="00502680"/>
    <w:rsid w:val="006224CC"/>
    <w:rsid w:val="0063023E"/>
    <w:rsid w:val="00683EB2"/>
    <w:rsid w:val="006A1826"/>
    <w:rsid w:val="006C47C9"/>
    <w:rsid w:val="007108FB"/>
    <w:rsid w:val="007B2E4C"/>
    <w:rsid w:val="007F57A4"/>
    <w:rsid w:val="00822086"/>
    <w:rsid w:val="00826877"/>
    <w:rsid w:val="008A61B8"/>
    <w:rsid w:val="00905075"/>
    <w:rsid w:val="00936C57"/>
    <w:rsid w:val="009B25E1"/>
    <w:rsid w:val="009B26F8"/>
    <w:rsid w:val="009F798A"/>
    <w:rsid w:val="00A633DB"/>
    <w:rsid w:val="00AF246A"/>
    <w:rsid w:val="00AF2539"/>
    <w:rsid w:val="00BA3A7C"/>
    <w:rsid w:val="00BA57FA"/>
    <w:rsid w:val="00BC615C"/>
    <w:rsid w:val="00C22303"/>
    <w:rsid w:val="00C87BEA"/>
    <w:rsid w:val="00CD0646"/>
    <w:rsid w:val="00D17073"/>
    <w:rsid w:val="00E21159"/>
    <w:rsid w:val="00E370B0"/>
    <w:rsid w:val="00EF5856"/>
    <w:rsid w:val="00F2362E"/>
    <w:rsid w:val="00F47F9E"/>
    <w:rsid w:val="00F612F5"/>
    <w:rsid w:val="00F6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11450"/>
  <w15:chartTrackingRefBased/>
  <w15:docId w15:val="{C709F3AE-0855-427D-BAA1-2129E77B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91AA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391AA4"/>
    <w:rPr>
      <w:rFonts w:ascii="굴림" w:eastAsia="굴림" w:hAnsi="굴림" w:cs="굴림"/>
      <w:b/>
      <w:bCs/>
      <w:kern w:val="0"/>
      <w:sz w:val="27"/>
      <w:szCs w:val="27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91AA4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391AA4"/>
    <w:rPr>
      <w:rFonts w:ascii="Arial" w:eastAsia="굴림" w:hAnsi="Arial" w:cs="Arial"/>
      <w:vanish/>
      <w:kern w:val="0"/>
      <w:sz w:val="16"/>
      <w:szCs w:val="16"/>
    </w:rPr>
  </w:style>
  <w:style w:type="paragraph" w:customStyle="1" w:styleId="select-boxinput-text">
    <w:name w:val="select-box__input-text"/>
    <w:basedOn w:val="a"/>
    <w:rsid w:val="00391AA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91AA4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391AA4"/>
    <w:rPr>
      <w:rFonts w:ascii="Arial" w:eastAsia="굴림" w:hAnsi="Arial" w:cs="Arial"/>
      <w:vanish/>
      <w:kern w:val="0"/>
      <w:sz w:val="16"/>
      <w:szCs w:val="16"/>
    </w:rPr>
  </w:style>
  <w:style w:type="paragraph" w:styleId="a3">
    <w:name w:val="header"/>
    <w:basedOn w:val="a"/>
    <w:link w:val="Char"/>
    <w:uiPriority w:val="99"/>
    <w:unhideWhenUsed/>
    <w:rsid w:val="00391A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AA4"/>
  </w:style>
  <w:style w:type="paragraph" w:styleId="a4">
    <w:name w:val="footer"/>
    <w:basedOn w:val="a"/>
    <w:link w:val="Char0"/>
    <w:uiPriority w:val="99"/>
    <w:unhideWhenUsed/>
    <w:rsid w:val="00391A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AA4"/>
  </w:style>
  <w:style w:type="table" w:customStyle="1" w:styleId="TableGrid">
    <w:name w:val="TableGrid"/>
    <w:rsid w:val="009F79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15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0781">
          <w:marLeft w:val="0"/>
          <w:marRight w:val="0"/>
          <w:marTop w:val="0"/>
          <w:marBottom w:val="0"/>
          <w:divBdr>
            <w:top w:val="single" w:sz="12" w:space="2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255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59">
          <w:marLeft w:val="0"/>
          <w:marRight w:val="9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281">
          <w:marLeft w:val="0"/>
          <w:marRight w:val="0"/>
          <w:marTop w:val="0"/>
          <w:marBottom w:val="0"/>
          <w:divBdr>
            <w:top w:val="single" w:sz="12" w:space="2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471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519">
          <w:marLeft w:val="0"/>
          <w:marRight w:val="0"/>
          <w:marTop w:val="0"/>
          <w:marBottom w:val="0"/>
          <w:divBdr>
            <w:top w:val="single" w:sz="12" w:space="2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677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F78B-5113-43EF-88FB-DD20B16E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4-06T03:20:00Z</dcterms:created>
  <dc:creator>Lee Edward</dc:creator>
  <cp:lastModifiedBy>Lee Edward</cp:lastModifiedBy>
  <cp:lastPrinted>2020-04-07T04:11:00Z</cp:lastPrinted>
  <dcterms:modified xsi:type="dcterms:W3CDTF">2020-04-07T04:23:00Z</dcterms:modified>
  <cp:revision>35</cp:revision>
</cp:coreProperties>
</file>